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方正黑体_GBK" w:eastAsia="方正黑体_GBK"/>
          <w:sz w:val="30"/>
          <w:szCs w:val="30"/>
          <w:lang w:val="en-US" w:eastAsia="zh-CN"/>
        </w:rPr>
      </w:pPr>
      <w:r>
        <w:rPr>
          <w:rFonts w:hint="eastAsia" w:ascii="方正黑体_GBK" w:eastAsia="方正黑体_GBK"/>
          <w:sz w:val="30"/>
          <w:szCs w:val="30"/>
        </w:rPr>
        <w:t>附件</w:t>
      </w:r>
      <w:r>
        <w:rPr>
          <w:rFonts w:hint="eastAsia" w:ascii="方正黑体_GBK" w:eastAsia="方正黑体_GBK"/>
          <w:sz w:val="30"/>
          <w:szCs w:val="30"/>
          <w:lang w:val="en-US" w:eastAsia="zh-CN"/>
        </w:rPr>
        <w:t>5</w:t>
      </w:r>
      <w:bookmarkStart w:id="0" w:name="_GoBack"/>
      <w:bookmarkEnd w:id="0"/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高校优势学科摘录）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哲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A中国人民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南开大学、黑龙江大学、华东师大、东南大学、浙江大学、山东大学、华中科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复旦大学；A北京大学、南开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央财大、吉林大学、上海财大、厦门大学、山东大学、华中科大、中山大学、西南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pStyle w:val="9"/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A对外经贸大学、东北财大、上海财大、厦门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法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政法大学；A北京大学、清华大学、华东政法大学、武汉大学、西南政法大学；A</w:t>
      </w:r>
      <w:r>
        <w:rPr>
          <w:sz w:val="24"/>
          <w:szCs w:val="24"/>
        </w:rPr>
        <w:t>–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政治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；A中国人民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中国政法大学、天津师大、华东师大、上海外国语大学、南京大学、厦门大学、山东大学、云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社会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京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复旦大学、上海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央民族大学、南开大学、吉林大学、华东理工大学、华东师大、华中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民族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民族大学、云南大学；A</w:t>
      </w:r>
      <w:r>
        <w:rPr>
          <w:sz w:val="24"/>
          <w:szCs w:val="24"/>
        </w:rPr>
        <w:t>–中南民族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山大学、西南民族大学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马克思主义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东北师大、武汉大学；A北京大学、吉林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中央财大、天津师大、辽宁大学、哈尔滨师大、同济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教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华东师大；A东北师大、南京师大、华中师大；A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上海师大、浙江师大、厦门大学、山东师大、河南大学、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心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、华南师大；A华东师大、西南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天津师大、南京师大、浙江大学、华中师大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体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体大、上海体院；A华东师大；A</w:t>
      </w:r>
      <w:r>
        <w:rPr>
          <w:sz w:val="24"/>
          <w:szCs w:val="24"/>
        </w:rPr>
        <w:t>–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师大、首都体院、沈阳体院、苏州大学、浙江大学、华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复旦大学、华东师大、南京大学、浙江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语言大学、中央民族大学、吉林大学、东北师大、上海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浙江师大、福建师大、山东师大、河南大学、华中师大、暨南大学、西南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外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外国语大学、上海外国语大学；A黑龙江大学、上海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语言大学、南开大学、延边大学、东北师大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新闻传播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传媒大学；A复旦大学、华中科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华东师大、上海大学、南京大学、南京师大、浙江大学、厦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考古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西北大学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山东大学、郑州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复旦大学；A北京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首都师大、华东师大、厦门大学、山东大学、武汉大学、四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世界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华东师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师大、天津师大、复旦大学、南京大学、武汉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数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、山东大学；A清华大学、北京师大、南开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科学技术大学；A清华大学、复旦大学、上海交大、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山西大学、东北师大、哈工大、同济大学、华东师大、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中国科学技术大学；A南开大学、吉林大学、复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天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科学技术大学；B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华东师大；A</w:t>
      </w:r>
      <w:r>
        <w:rPr>
          <w:sz w:val="24"/>
          <w:szCs w:val="24"/>
        </w:rPr>
        <w:t>–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东北师大、福建师大、河南大学、中山大学、云南师大、兰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大气科学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大学、南京信息工程大学；B南京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海洋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厦门大学、中国海洋大学；B+同济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球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科学技术大学、武汉大学；B北京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地质大学；B+北京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上海交大；A中国农大、南京大学、中国科学技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医科大学、北京师大、首都师大、吉林大学、同济大学、华东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系统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交大、国防科大；B上海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科学技术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科大、中国科学技术大学；B+内蒙古师大、上海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态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中山大学；A北京大学、东北师大、兰州大学；A</w:t>
      </w:r>
      <w:r>
        <w:rPr>
          <w:sz w:val="24"/>
          <w:szCs w:val="24"/>
        </w:rPr>
        <w:t>–北京师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国农大、南开大学、上海交大、中国科学技术大学、厦门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统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开大学、东北师大、华东师大、厦门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交大、北京工业大学、首都师大、中央财大、对外经贸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力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；A哈工大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同济大学、上海交大、上海大学、浙江大学、中国科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机械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上海交大、华中科大；A北京理工大学、天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科技大学、太原理工大学、东北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光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科大；A天津大学、国防科大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工业大学、北京航空航天大学、南开大学、上海理工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仪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；A天津大学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北大学、吉林大学、中国科学技术大学、合肥工业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材料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、武汉理工大学；A北京科大、哈工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大连理工大学、吉林大学、燕山大学、复旦大学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冶金工程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科大、中南大学；B+东北大学、昆明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动力工程及工程热物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上海交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大连理工大学、哈尔滨工程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华北电力大学、华中科大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沈阳工业大学、上海交大、东南大学、南京航空航天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子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电子科大、西安电子科大；A北京大学、清华大学、东南大学；A</w:t>
      </w:r>
      <w:r>
        <w:rPr>
          <w:sz w:val="24"/>
          <w:szCs w:val="24"/>
        </w:rPr>
        <w:t>–北京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天津大学、吉林大学、南京邮电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信息与通信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邮电大学、电子科大；A清华大学、上海交大、西安电子科大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控制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浙江大学；A北京航空航天大学、北京理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北京科大、北京化工大学、天津大学、大连理工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计算机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浙江大学、国防科大；A北京航空航天大学、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工业大学、北京科大、南开大学、天津大学、大连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建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哈工大、浙江大学、华中科大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土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同济大学、东南大学；A清华大学、北京工业大学、哈工大、浙江大学；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石家庄铁道大学、沈阳建筑大学、上海交大、中国矿业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利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河海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国农大、大连理工大学、郑州大学、四川大学、西安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测绘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武汉大学、解放军信息工程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大学、同济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工程与技术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天津大学、华东理工大学；A清华大学、北京化工大学、大连理工大学、南京工业大学、浙江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资源与地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地质大学、中国石油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吉林大学、中南大学、成都理工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矿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南大学；B+北京科大、东北大学、重庆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石油与天然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西南石油大学、中国石油大学；B东北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纺织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天津工业大学、东华大学；B+苏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轻工技术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江南大学、华南理工大学；B+天津科大、陕西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交通运输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西南交大；A</w:t>
      </w:r>
      <w:r>
        <w:rPr>
          <w:sz w:val="24"/>
          <w:szCs w:val="24"/>
        </w:rPr>
        <w:t>–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大连海事大学、哈工大、武汉理工大学、中南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船舶与海洋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哈尔滨工程大学、上海交大；B+海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航空宇航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西北工业大学；B+哈工大、南京航空航天大学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兵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理工大学、南京理工大学；B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核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科学技术大学；B+北京大学、哈尔滨工程大学、西安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北林大、南京林大；B北京林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环境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同济大学；A北京大学、北京师大、南京大学、浙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A</w:t>
      </w:r>
      <w:r>
        <w:rPr>
          <w:sz w:val="24"/>
          <w:szCs w:val="24"/>
        </w:rPr>
        <w:t>–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科大、复旦大学、华东理工大学、东南大学、厦门大学、山东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医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华中科大；A上海交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 xml:space="preserve">、四川大学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复旦大学、华南理工大学、重庆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食品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江南大学；A南昌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城乡规划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华中科大、华南理工大学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风景园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东北林大、福建农林大学、华中农大、华南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软件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浙江大学、国防科大；A北京大学、清华大学、华东师大、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安全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国科学技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理工大学、北京科大、南京工业大学、中国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作物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南京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山东农大、湖南农大、四川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园艺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大、沈阳农大、山东农大、湖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资源与环境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华中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植物保护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福建农林大学、华中农大、贵州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畜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农大、华南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兽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南京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林大、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东北林业大学、浙江农业大学、福建农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海洋大学、中国海洋大学；B+华中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草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兰州大学；B+内蒙古农大、西北农林科大、甘肃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基础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协和医学院；A复旦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医科大、苏州大学、南京医科大、山东大学、华中科大、中南大学、四川大学、南方医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临床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交大、浙江大学；A北京协和医学院、复旦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医科大、哈尔滨医科大、南京医科大、山东大学、重庆医科大、第二军医大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口腔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四川大学、第四军医大；B+上海交大、南京医科大、武汉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卫生与预防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医科大、华中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北京协和医学院、中国医科大、浙江大学、安徽医科大、山东大学、四川大学；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西医结合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协和医学院、中国药科大学；A北京大学、沈阳药科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</w:t>
      </w:r>
      <w:r>
        <w:rPr>
          <w:sz w:val="24"/>
          <w:szCs w:val="24"/>
        </w:rPr>
        <w:t>中医药大学、中国药科大、江西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护理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管理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、国防科技大学；A北京航空航天大学、天津大学、哈工大、上海交大、浙江大学、合肥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工商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上海交大、中山大学；A北京大学、对外经贸大学、南开大学、复旦大学、上海财大、南京大学、厦门大学、西安交大；A</w:t>
      </w:r>
      <w:r>
        <w:rPr>
          <w:sz w:val="24"/>
          <w:szCs w:val="24"/>
        </w:rPr>
        <w:t>–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林经济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A北京大学、南京农大、浙江大学、武汉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图书情报与档案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南开大学、华中师大、中山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艺术学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中央美院、中央戏剧学院、上海音乐学院、南京艺术学院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音乐与舞蹈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音乐学院、上海音乐学院；A中国音乐学院；A</w:t>
      </w:r>
      <w:r>
        <w:rPr>
          <w:sz w:val="24"/>
          <w:szCs w:val="24"/>
        </w:rPr>
        <w:t>–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天津音乐学院、沈阳音乐学院、东北师大、星海音乐学院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戏剧与影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中国传媒大学；A</w:t>
      </w:r>
      <w:r>
        <w:rPr>
          <w:sz w:val="24"/>
          <w:szCs w:val="24"/>
        </w:rPr>
        <w:t>–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戏曲学院、上海大学、南京艺术学院、中国美术学院、厦门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美术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美院、中国美院；A南京艺术学院、西安美院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 xml:space="preserve">、上海大学、南京师大、四川美院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电影学院、天津美院、鲁迅美院、东北师大、景德镇陶瓷大学、湖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设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美院；A中央美院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服装学院、中国传媒大学、上海交大、东华大学、景德镇陶瓷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>
      <w:pPr>
        <w:spacing w:line="400" w:lineRule="exact"/>
        <w:ind w:left="562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科研单位优势学科摘录）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>
      <w:pPr>
        <w:pStyle w:val="9"/>
        <w:spacing w:line="400" w:lineRule="exact"/>
        <w:ind w:left="479" w:leftChars="228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>
      <w:pPr>
        <w:pStyle w:val="9"/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12" w:firstLineChars="171"/>
        <w:rPr>
          <w:rFonts w:ascii="方正楷体_GBK" w:eastAsia="方正楷体_GBK"/>
          <w:b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3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7FB7E91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07741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7E7E91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9637</Words>
  <Characters>9822</Characters>
  <Lines>72</Lines>
  <Paragraphs>20</Paragraphs>
  <TotalTime>6</TotalTime>
  <ScaleCrop>false</ScaleCrop>
  <LinksUpToDate>false</LinksUpToDate>
  <CharactersWithSpaces>982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元校</cp:lastModifiedBy>
  <cp:lastPrinted>2018-08-03T04:13:00Z</cp:lastPrinted>
  <dcterms:modified xsi:type="dcterms:W3CDTF">2021-12-24T09:15:23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42830907D5F4C9CBE8B36EE8DA15311</vt:lpwstr>
  </property>
</Properties>
</file>